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D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1C7D8D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>
        <w:rPr>
          <w:b/>
        </w:rPr>
        <w:t>№ 10</w:t>
      </w:r>
      <w:r w:rsidR="007E73EA">
        <w:rPr>
          <w:b/>
        </w:rPr>
        <w:t xml:space="preserve"> (дополнительного)</w:t>
      </w:r>
      <w:r>
        <w:rPr>
          <w:b/>
        </w:rPr>
        <w:t xml:space="preserve"> </w:t>
      </w:r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Pr="00153301">
        <w:rPr>
          <w:b/>
        </w:rPr>
        <w:t xml:space="preserve">овета </w:t>
      </w:r>
      <w:proofErr w:type="gramStart"/>
      <w:r w:rsidRPr="00153301">
        <w:rPr>
          <w:b/>
        </w:rPr>
        <w:t>при</w:t>
      </w:r>
      <w:proofErr w:type="gramEnd"/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proofErr w:type="gramStart"/>
      <w:r w:rsidRPr="00153301">
        <w:rPr>
          <w:b/>
        </w:rPr>
        <w:t>Министерстве</w:t>
      </w:r>
      <w:proofErr w:type="gramEnd"/>
      <w:r w:rsidRPr="00153301">
        <w:rPr>
          <w:b/>
        </w:rPr>
        <w:t xml:space="preserve"> труда и социальной защиты Российской Федерации</w:t>
      </w:r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1C7D8D" w:rsidRDefault="001C7D8D" w:rsidP="001C7D8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02 </w:t>
      </w:r>
      <w:r w:rsidR="007E73EA">
        <w:rPr>
          <w:b/>
          <w:i/>
          <w:color w:val="000000"/>
        </w:rPr>
        <w:t xml:space="preserve">октября </w:t>
      </w:r>
      <w:r w:rsidRPr="00153301">
        <w:rPr>
          <w:b/>
          <w:i/>
          <w:color w:val="000000"/>
        </w:rPr>
        <w:t>2014 года</w:t>
      </w:r>
      <w:r w:rsidRPr="00153301">
        <w:rPr>
          <w:b/>
          <w:i/>
          <w:color w:val="000000"/>
        </w:rPr>
        <w:tab/>
      </w:r>
      <w:r>
        <w:rPr>
          <w:b/>
          <w:i/>
          <w:color w:val="000000"/>
        </w:rPr>
        <w:t xml:space="preserve">                                                                                    </w:t>
      </w:r>
      <w:r w:rsidRPr="00153301">
        <w:rPr>
          <w:b/>
          <w:i/>
          <w:color w:val="000000"/>
        </w:rPr>
        <w:t>Зал коллегии</w:t>
      </w:r>
      <w:r>
        <w:rPr>
          <w:b/>
          <w:i/>
          <w:color w:val="000000"/>
        </w:rPr>
        <w:t xml:space="preserve"> 11</w:t>
      </w:r>
      <w:r w:rsidRPr="00153301">
        <w:rPr>
          <w:b/>
          <w:i/>
          <w:color w:val="000000"/>
        </w:rPr>
        <w:t xml:space="preserve"> .00</w:t>
      </w:r>
    </w:p>
    <w:p w:rsidR="001C7D8D" w:rsidRDefault="003859DE" w:rsidP="003859DE">
      <w:pPr>
        <w:pStyle w:val="a7"/>
        <w:tabs>
          <w:tab w:val="left" w:pos="4395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:rsidR="00543D20" w:rsidRDefault="00543D20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543D20">
        <w:rPr>
          <w:b/>
        </w:rPr>
        <w:t>О проекте федерального закона «О внесении изменений в Федеральный закон</w:t>
      </w:r>
      <w:r>
        <w:rPr>
          <w:b/>
        </w:rPr>
        <w:t xml:space="preserve"> </w:t>
      </w:r>
      <w:r w:rsidRPr="00543D20">
        <w:rPr>
          <w:b/>
        </w:rPr>
        <w:t>«О государственной гражданск</w:t>
      </w:r>
      <w:r w:rsidR="000860AF">
        <w:rPr>
          <w:b/>
        </w:rPr>
        <w:t xml:space="preserve">ой службе Российской Федерации» </w:t>
      </w:r>
      <w:r w:rsidR="00D201E7">
        <w:rPr>
          <w:b/>
        </w:rPr>
        <w:t>(</w:t>
      </w:r>
      <w:r w:rsidR="00D201E7" w:rsidRPr="00D201E7">
        <w:rPr>
          <w:b/>
        </w:rPr>
        <w:t>в части прохождения испытания)</w:t>
      </w:r>
      <w:r w:rsidR="007E73EA">
        <w:rPr>
          <w:b/>
        </w:rPr>
        <w:t xml:space="preserve"> </w:t>
      </w:r>
    </w:p>
    <w:p w:rsidR="00DD2C7B" w:rsidRPr="00686D29" w:rsidRDefault="00DD2C7B" w:rsidP="00DD2C7B">
      <w:pPr>
        <w:pStyle w:val="a7"/>
        <w:spacing w:line="276" w:lineRule="auto"/>
        <w:jc w:val="both"/>
        <w:rPr>
          <w:b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9D1D0D" w:rsidRPr="009D1D0D">
        <w:rPr>
          <w:sz w:val="22"/>
          <w:szCs w:val="22"/>
        </w:rPr>
        <w:t xml:space="preserve">Заместитель </w:t>
      </w:r>
      <w:r w:rsidR="009D1D0D">
        <w:rPr>
          <w:sz w:val="22"/>
          <w:szCs w:val="22"/>
        </w:rPr>
        <w:t>д</w:t>
      </w:r>
      <w:r w:rsidRPr="00020241">
        <w:rPr>
          <w:sz w:val="22"/>
          <w:szCs w:val="22"/>
        </w:rPr>
        <w:t>иректор</w:t>
      </w:r>
      <w:r w:rsidR="009D1D0D">
        <w:rPr>
          <w:sz w:val="22"/>
          <w:szCs w:val="22"/>
        </w:rPr>
        <w:t>а</w:t>
      </w:r>
      <w:r w:rsidRPr="00020241">
        <w:rPr>
          <w:sz w:val="22"/>
          <w:szCs w:val="22"/>
        </w:rPr>
        <w:t xml:space="preserve"> Департамента развития государственной службы</w:t>
      </w:r>
      <w:r w:rsidRPr="00020241">
        <w:rPr>
          <w:b/>
          <w:sz w:val="22"/>
          <w:szCs w:val="22"/>
        </w:rPr>
        <w:t xml:space="preserve"> </w:t>
      </w:r>
    </w:p>
    <w:p w:rsidR="00DD2C7B" w:rsidRPr="00543D20" w:rsidRDefault="009D1D0D" w:rsidP="00DD2C7B">
      <w:pPr>
        <w:pStyle w:val="a7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Вахнин Леонид Евгеньевич</w:t>
      </w:r>
    </w:p>
    <w:p w:rsidR="00DD2C7B" w:rsidRDefault="00DD2C7B" w:rsidP="00DD2C7B">
      <w:pPr>
        <w:pStyle w:val="a7"/>
        <w:spacing w:line="276" w:lineRule="auto"/>
        <w:jc w:val="both"/>
        <w:rPr>
          <w:i/>
          <w:sz w:val="22"/>
          <w:szCs w:val="22"/>
        </w:rPr>
      </w:pPr>
      <w:proofErr w:type="gramStart"/>
      <w:r w:rsidRPr="003B4421">
        <w:rPr>
          <w:i/>
          <w:sz w:val="22"/>
          <w:szCs w:val="22"/>
        </w:rPr>
        <w:t>Профильная</w:t>
      </w:r>
      <w:proofErr w:type="gramEnd"/>
      <w:r w:rsidRPr="003B4421">
        <w:rPr>
          <w:i/>
          <w:sz w:val="22"/>
          <w:szCs w:val="22"/>
        </w:rPr>
        <w:t xml:space="preserve"> комиссии Совета: Комиссия по развитию государственной службы (№ 5);</w:t>
      </w:r>
    </w:p>
    <w:p w:rsidR="007E73EA" w:rsidRPr="00410B11" w:rsidRDefault="007E73EA" w:rsidP="007E73EA">
      <w:pPr>
        <w:pStyle w:val="a7"/>
        <w:spacing w:line="276" w:lineRule="auto"/>
        <w:jc w:val="both"/>
      </w:pPr>
      <w:r w:rsidRPr="00410B11">
        <w:t>Комментарий: (вопрос из плана работы Совета на сентябрь 2014 года)</w:t>
      </w:r>
    </w:p>
    <w:p w:rsidR="00DD2C7B" w:rsidRPr="00410B11" w:rsidRDefault="00DD2C7B" w:rsidP="00DD2C7B">
      <w:pPr>
        <w:pStyle w:val="a7"/>
        <w:spacing w:line="276" w:lineRule="auto"/>
        <w:jc w:val="both"/>
        <w:rPr>
          <w:b/>
        </w:rPr>
      </w:pPr>
    </w:p>
    <w:p w:rsidR="00951A9B" w:rsidRPr="00410B11" w:rsidRDefault="00DD2C7B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 xml:space="preserve">О проекте федерального закона «О внесении изменений в Федеральный закон «О государственной гражданской службе Российской Федерации» (в части условий служебного контракта) </w:t>
      </w:r>
    </w:p>
    <w:p w:rsidR="00014857" w:rsidRPr="00410B11" w:rsidRDefault="00014857" w:rsidP="00014857">
      <w:pPr>
        <w:pStyle w:val="a7"/>
        <w:spacing w:line="276" w:lineRule="auto"/>
        <w:jc w:val="both"/>
        <w:rPr>
          <w:b/>
          <w:sz w:val="22"/>
          <w:szCs w:val="22"/>
        </w:rPr>
      </w:pPr>
      <w:r w:rsidRPr="00410B11">
        <w:rPr>
          <w:b/>
          <w:i/>
          <w:sz w:val="22"/>
          <w:szCs w:val="22"/>
        </w:rPr>
        <w:t xml:space="preserve">Докладчик: </w:t>
      </w:r>
      <w:r w:rsidR="009D1D0D" w:rsidRPr="009D1D0D">
        <w:rPr>
          <w:sz w:val="22"/>
          <w:szCs w:val="22"/>
        </w:rPr>
        <w:t>Заместитель директора</w:t>
      </w:r>
      <w:r w:rsidRPr="00410B11">
        <w:rPr>
          <w:sz w:val="22"/>
          <w:szCs w:val="22"/>
        </w:rPr>
        <w:t xml:space="preserve"> Департамента развития государственной службы</w:t>
      </w:r>
      <w:r w:rsidRPr="00410B11">
        <w:rPr>
          <w:b/>
          <w:sz w:val="22"/>
          <w:szCs w:val="22"/>
        </w:rPr>
        <w:t xml:space="preserve"> </w:t>
      </w:r>
    </w:p>
    <w:p w:rsidR="00014857" w:rsidRPr="00410B11" w:rsidRDefault="009D1D0D" w:rsidP="00014857">
      <w:pPr>
        <w:pStyle w:val="a7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Емельянова Татьяна Семеновна</w:t>
      </w:r>
    </w:p>
    <w:p w:rsidR="00014857" w:rsidRPr="00410B11" w:rsidRDefault="00014857" w:rsidP="00014857">
      <w:pPr>
        <w:pStyle w:val="a7"/>
        <w:spacing w:line="276" w:lineRule="auto"/>
        <w:jc w:val="both"/>
        <w:rPr>
          <w:i/>
          <w:sz w:val="22"/>
          <w:szCs w:val="22"/>
        </w:rPr>
      </w:pPr>
      <w:proofErr w:type="gramStart"/>
      <w:r w:rsidRPr="00410B11">
        <w:rPr>
          <w:i/>
          <w:sz w:val="22"/>
          <w:szCs w:val="22"/>
        </w:rPr>
        <w:t>Профильная</w:t>
      </w:r>
      <w:proofErr w:type="gramEnd"/>
      <w:r w:rsidRPr="00410B11">
        <w:rPr>
          <w:i/>
          <w:sz w:val="22"/>
          <w:szCs w:val="22"/>
        </w:rPr>
        <w:t xml:space="preserve"> комиссии Совета: Комиссия по развитию государственной службы (№ 5);</w:t>
      </w:r>
    </w:p>
    <w:p w:rsidR="007E73EA" w:rsidRPr="00410B11" w:rsidRDefault="007E73EA" w:rsidP="007E73EA">
      <w:pPr>
        <w:pStyle w:val="a7"/>
        <w:spacing w:line="276" w:lineRule="auto"/>
        <w:jc w:val="both"/>
      </w:pPr>
      <w:r w:rsidRPr="00410B11">
        <w:t>Комментарий: (вопрос из плана работы Совета на сентябрь 2014 года)</w:t>
      </w:r>
    </w:p>
    <w:p w:rsidR="00014857" w:rsidRPr="00410B11" w:rsidRDefault="00014857" w:rsidP="00014857">
      <w:pPr>
        <w:pStyle w:val="a7"/>
        <w:spacing w:line="276" w:lineRule="auto"/>
        <w:jc w:val="both"/>
        <w:rPr>
          <w:b/>
          <w:highlight w:val="lightGray"/>
        </w:rPr>
      </w:pPr>
    </w:p>
    <w:p w:rsidR="00DD2C7B" w:rsidRPr="00410B11" w:rsidRDefault="00DD2C7B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 xml:space="preserve">О проекте федерального закона </w:t>
      </w:r>
      <w:r w:rsidR="00014857" w:rsidRPr="00410B11">
        <w:rPr>
          <w:b/>
        </w:rPr>
        <w:t>«О внесении изменений в Федеральн</w:t>
      </w:r>
      <w:r w:rsidR="00B57CE8" w:rsidRPr="00410B11">
        <w:rPr>
          <w:b/>
        </w:rPr>
        <w:t>ый закон</w:t>
      </w:r>
      <w:r w:rsidR="00014857" w:rsidRPr="00410B11">
        <w:rPr>
          <w:b/>
        </w:rPr>
        <w:t xml:space="preserve"> «О государственной гражданской службе Российской Федерации» (в части совершенствования </w:t>
      </w:r>
      <w:r w:rsidR="00B57CE8" w:rsidRPr="00410B11">
        <w:rPr>
          <w:b/>
        </w:rPr>
        <w:t xml:space="preserve">на государственной гражданской службе </w:t>
      </w:r>
      <w:r w:rsidR="00014857" w:rsidRPr="00410B11">
        <w:rPr>
          <w:b/>
        </w:rPr>
        <w:t>системы квалификационных требований к должностям государственной гражданской службы</w:t>
      </w:r>
      <w:r w:rsidR="00B57CE8" w:rsidRPr="00410B11">
        <w:rPr>
          <w:b/>
        </w:rPr>
        <w:t>, а также оценки квалификации претендентов на замещение должности государственной гражданской службы и государственных гражданских служащих</w:t>
      </w:r>
      <w:r w:rsidR="00014857" w:rsidRPr="00410B11">
        <w:rPr>
          <w:b/>
        </w:rPr>
        <w:t xml:space="preserve">) </w:t>
      </w:r>
    </w:p>
    <w:p w:rsidR="00543D20" w:rsidRPr="00410B11" w:rsidRDefault="00543D20" w:rsidP="00543D20">
      <w:pPr>
        <w:pStyle w:val="a7"/>
        <w:spacing w:line="276" w:lineRule="auto"/>
        <w:jc w:val="both"/>
        <w:rPr>
          <w:b/>
          <w:sz w:val="22"/>
          <w:szCs w:val="22"/>
        </w:rPr>
      </w:pPr>
      <w:r w:rsidRPr="00410B11">
        <w:rPr>
          <w:b/>
          <w:i/>
          <w:sz w:val="22"/>
          <w:szCs w:val="22"/>
        </w:rPr>
        <w:t xml:space="preserve">Докладчик: </w:t>
      </w:r>
      <w:r w:rsidR="009D1D0D" w:rsidRPr="009D1D0D">
        <w:rPr>
          <w:sz w:val="22"/>
          <w:szCs w:val="22"/>
        </w:rPr>
        <w:t>Заместитель директора</w:t>
      </w:r>
      <w:r w:rsidRPr="00410B11">
        <w:rPr>
          <w:sz w:val="22"/>
          <w:szCs w:val="22"/>
        </w:rPr>
        <w:t xml:space="preserve"> Департамента развития государственной службы</w:t>
      </w:r>
      <w:r w:rsidRPr="00410B11">
        <w:rPr>
          <w:b/>
          <w:sz w:val="22"/>
          <w:szCs w:val="22"/>
        </w:rPr>
        <w:t xml:space="preserve"> </w:t>
      </w:r>
    </w:p>
    <w:p w:rsidR="00543D20" w:rsidRPr="00410B11" w:rsidRDefault="009D1D0D" w:rsidP="00543D20">
      <w:pPr>
        <w:pStyle w:val="a7"/>
        <w:spacing w:line="276" w:lineRule="auto"/>
        <w:jc w:val="both"/>
        <w:rPr>
          <w:b/>
        </w:rPr>
      </w:pPr>
      <w:r w:rsidRPr="009D1D0D">
        <w:rPr>
          <w:b/>
          <w:sz w:val="22"/>
          <w:szCs w:val="22"/>
        </w:rPr>
        <w:t>Вахнин Леонид Евгеньевич</w:t>
      </w:r>
    </w:p>
    <w:p w:rsidR="00543D20" w:rsidRPr="00410B11" w:rsidRDefault="00543D20" w:rsidP="00543D20">
      <w:pPr>
        <w:pStyle w:val="a7"/>
        <w:spacing w:line="276" w:lineRule="auto"/>
        <w:jc w:val="both"/>
        <w:rPr>
          <w:i/>
          <w:sz w:val="22"/>
          <w:szCs w:val="22"/>
        </w:rPr>
      </w:pPr>
      <w:proofErr w:type="gramStart"/>
      <w:r w:rsidRPr="00410B11">
        <w:rPr>
          <w:i/>
          <w:sz w:val="22"/>
          <w:szCs w:val="22"/>
        </w:rPr>
        <w:t>Профильная</w:t>
      </w:r>
      <w:proofErr w:type="gramEnd"/>
      <w:r w:rsidRPr="00410B11">
        <w:rPr>
          <w:i/>
          <w:sz w:val="22"/>
          <w:szCs w:val="22"/>
        </w:rPr>
        <w:t xml:space="preserve"> комиссии Совета: Комиссия по развитию государственной службы (№ 5);</w:t>
      </w:r>
    </w:p>
    <w:p w:rsidR="007E73EA" w:rsidRPr="00410B11" w:rsidRDefault="007E73EA" w:rsidP="007E73EA">
      <w:pPr>
        <w:pStyle w:val="a7"/>
        <w:spacing w:line="276" w:lineRule="auto"/>
        <w:jc w:val="both"/>
      </w:pPr>
      <w:r w:rsidRPr="00410B11">
        <w:t>Комментарий: (вопрос из плана работы Совета на сентябрь 2014 года)</w:t>
      </w:r>
    </w:p>
    <w:p w:rsidR="00543D20" w:rsidRPr="00410B11" w:rsidRDefault="00543D20" w:rsidP="00543D20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543D20" w:rsidRPr="00410B11" w:rsidRDefault="006128EC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 xml:space="preserve">О </w:t>
      </w:r>
      <w:r w:rsidR="000860AF" w:rsidRPr="00410B11">
        <w:rPr>
          <w:b/>
        </w:rPr>
        <w:t xml:space="preserve">подготовке к реализации </w:t>
      </w:r>
      <w:r w:rsidRPr="00410B11">
        <w:rPr>
          <w:b/>
        </w:rPr>
        <w:t>Федерального закон</w:t>
      </w:r>
      <w:r w:rsidR="0045465B" w:rsidRPr="00410B11">
        <w:rPr>
          <w:b/>
        </w:rPr>
        <w:t>а от 28 декабря 2013 года № 442-</w:t>
      </w:r>
      <w:r w:rsidRPr="00410B11">
        <w:rPr>
          <w:b/>
        </w:rPr>
        <w:t>ФЗ «Об основах социального обслуживания в Российской Федерации»</w:t>
      </w:r>
    </w:p>
    <w:p w:rsidR="00864A72" w:rsidRPr="00410B11" w:rsidRDefault="006128EC" w:rsidP="00543D20">
      <w:pPr>
        <w:pStyle w:val="a7"/>
        <w:spacing w:line="276" w:lineRule="auto"/>
        <w:jc w:val="both"/>
        <w:rPr>
          <w:sz w:val="22"/>
          <w:szCs w:val="22"/>
        </w:rPr>
      </w:pPr>
      <w:r w:rsidRPr="00410B11">
        <w:rPr>
          <w:b/>
          <w:i/>
          <w:sz w:val="22"/>
          <w:szCs w:val="22"/>
        </w:rPr>
        <w:t xml:space="preserve">Докладчик: </w:t>
      </w:r>
      <w:r w:rsidRPr="00410B11">
        <w:rPr>
          <w:sz w:val="22"/>
          <w:szCs w:val="22"/>
        </w:rPr>
        <w:t xml:space="preserve">Директор Департамента демографической политики и социальной защиты населения </w:t>
      </w:r>
    </w:p>
    <w:p w:rsidR="00543D20" w:rsidRPr="00410B11" w:rsidRDefault="006128EC" w:rsidP="00543D20">
      <w:pPr>
        <w:pStyle w:val="a7"/>
        <w:spacing w:line="276" w:lineRule="auto"/>
        <w:jc w:val="both"/>
        <w:rPr>
          <w:sz w:val="22"/>
          <w:szCs w:val="22"/>
        </w:rPr>
      </w:pPr>
      <w:r w:rsidRPr="00410B11">
        <w:rPr>
          <w:b/>
          <w:sz w:val="22"/>
          <w:szCs w:val="22"/>
        </w:rPr>
        <w:t>Петрова Светлана Валентиновна</w:t>
      </w:r>
    </w:p>
    <w:p w:rsidR="006128EC" w:rsidRPr="00410B11" w:rsidRDefault="006128EC" w:rsidP="00543D20">
      <w:pPr>
        <w:pStyle w:val="a7"/>
        <w:spacing w:line="276" w:lineRule="auto"/>
        <w:jc w:val="both"/>
        <w:rPr>
          <w:i/>
          <w:sz w:val="22"/>
          <w:szCs w:val="22"/>
        </w:rPr>
      </w:pPr>
      <w:r w:rsidRPr="00410B11">
        <w:rPr>
          <w:i/>
          <w:sz w:val="22"/>
          <w:szCs w:val="22"/>
        </w:rPr>
        <w:t>Профильная комиссия Совета: Комиссия по социальной поддержке населения (№ 1);</w:t>
      </w:r>
    </w:p>
    <w:p w:rsidR="00A6287C" w:rsidRPr="00410B11" w:rsidRDefault="00200A30" w:rsidP="00200A30">
      <w:pPr>
        <w:pStyle w:val="a7"/>
        <w:spacing w:line="276" w:lineRule="auto"/>
        <w:jc w:val="both"/>
      </w:pPr>
      <w:r w:rsidRPr="00410B11">
        <w:t>Комментарий: (вопрос из плана работы Совета на сентябрь 2014 года)</w:t>
      </w:r>
    </w:p>
    <w:p w:rsidR="00E07937" w:rsidRPr="00410B11" w:rsidRDefault="00E07937" w:rsidP="00200A30">
      <w:pPr>
        <w:pStyle w:val="a7"/>
        <w:spacing w:line="276" w:lineRule="auto"/>
        <w:jc w:val="both"/>
      </w:pPr>
    </w:p>
    <w:p w:rsidR="00E07937" w:rsidRPr="00410B11" w:rsidRDefault="00E07937" w:rsidP="00E07937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>О проекте федерального закона «О внесении изменений в Федеральный закон «О дополнительных мерах государственной поддержки семей, имеющих детей» в части установления возможности семьям, имеющим детей-инвалидов, распорядиться средствами материнского (семейного) капитала на компенсацию расходов на приобретение товаров и услуг реабилитационного характера.</w:t>
      </w:r>
    </w:p>
    <w:p w:rsidR="00E07937" w:rsidRPr="00410B11" w:rsidRDefault="00E07937" w:rsidP="00E07937">
      <w:pPr>
        <w:pStyle w:val="a7"/>
        <w:spacing w:line="276" w:lineRule="auto"/>
        <w:jc w:val="both"/>
        <w:rPr>
          <w:sz w:val="22"/>
          <w:szCs w:val="22"/>
        </w:rPr>
      </w:pPr>
      <w:r w:rsidRPr="00410B11">
        <w:rPr>
          <w:b/>
          <w:i/>
        </w:rPr>
        <w:t>Докладчик:</w:t>
      </w:r>
      <w:r w:rsidRPr="00410B11">
        <w:t xml:space="preserve"> </w:t>
      </w:r>
      <w:r w:rsidRPr="00410B11">
        <w:rPr>
          <w:sz w:val="22"/>
          <w:szCs w:val="22"/>
        </w:rPr>
        <w:t xml:space="preserve">Директор Департамента демографической политики и социальной защиты населения </w:t>
      </w:r>
      <w:r w:rsidRPr="00410B11">
        <w:rPr>
          <w:b/>
          <w:sz w:val="22"/>
          <w:szCs w:val="22"/>
        </w:rPr>
        <w:t>Петрова Светлана Валентиновна</w:t>
      </w:r>
    </w:p>
    <w:p w:rsidR="00E07937" w:rsidRPr="00410B11" w:rsidRDefault="00E07937" w:rsidP="00E07937">
      <w:pPr>
        <w:pStyle w:val="a7"/>
        <w:spacing w:line="276" w:lineRule="auto"/>
        <w:jc w:val="both"/>
        <w:rPr>
          <w:b/>
          <w:i/>
        </w:rPr>
      </w:pPr>
      <w:r w:rsidRPr="00410B11">
        <w:rPr>
          <w:b/>
          <w:i/>
        </w:rPr>
        <w:t xml:space="preserve">Профильная комиссия Совета: </w:t>
      </w:r>
      <w:r w:rsidRPr="00410B11">
        <w:rPr>
          <w:i/>
        </w:rPr>
        <w:t>Комиссия по социальной поддержке населения (№ 1)</w:t>
      </w:r>
    </w:p>
    <w:p w:rsidR="00E07937" w:rsidRPr="00410B11" w:rsidRDefault="00E07937" w:rsidP="00E07937">
      <w:pPr>
        <w:pStyle w:val="a7"/>
        <w:spacing w:line="276" w:lineRule="auto"/>
        <w:jc w:val="both"/>
      </w:pPr>
      <w:r w:rsidRPr="00410B11">
        <w:t>Комментарий: включено в повестку по инициативе Министерства</w:t>
      </w:r>
    </w:p>
    <w:p w:rsidR="00E07937" w:rsidRPr="00410B11" w:rsidRDefault="00E07937" w:rsidP="00200A30">
      <w:pPr>
        <w:pStyle w:val="a7"/>
        <w:spacing w:line="276" w:lineRule="auto"/>
        <w:jc w:val="both"/>
      </w:pPr>
    </w:p>
    <w:p w:rsidR="00C74490" w:rsidRPr="00410B11" w:rsidRDefault="00C74490" w:rsidP="00C74490">
      <w:pPr>
        <w:pStyle w:val="a7"/>
        <w:spacing w:line="276" w:lineRule="auto"/>
        <w:jc w:val="both"/>
        <w:rPr>
          <w:b/>
        </w:rPr>
      </w:pPr>
    </w:p>
    <w:p w:rsidR="00505398" w:rsidRPr="00410B11" w:rsidRDefault="00C74490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>О проекте Федерального закона «О бюджете Фонда социального страхования Российской Федерации на 2015 год и на плановый период 2016 и 2017 годов»</w:t>
      </w:r>
    </w:p>
    <w:p w:rsidR="00864A72" w:rsidRPr="00410B11" w:rsidRDefault="00D201E7" w:rsidP="00505398">
      <w:pPr>
        <w:pStyle w:val="a7"/>
        <w:spacing w:line="276" w:lineRule="auto"/>
        <w:jc w:val="both"/>
        <w:rPr>
          <w:sz w:val="22"/>
          <w:szCs w:val="22"/>
        </w:rPr>
      </w:pPr>
      <w:r w:rsidRPr="00410B11">
        <w:rPr>
          <w:b/>
          <w:i/>
        </w:rPr>
        <w:t>Докладчик:</w:t>
      </w:r>
      <w:r w:rsidRPr="00410B11">
        <w:rPr>
          <w:b/>
        </w:rPr>
        <w:t xml:space="preserve"> </w:t>
      </w:r>
      <w:r w:rsidR="009869C3" w:rsidRPr="009869C3">
        <w:rPr>
          <w:sz w:val="22"/>
          <w:szCs w:val="22"/>
        </w:rPr>
        <w:t xml:space="preserve">Заместитель </w:t>
      </w:r>
      <w:proofErr w:type="gramStart"/>
      <w:r w:rsidR="00FF0D82">
        <w:rPr>
          <w:sz w:val="22"/>
          <w:szCs w:val="22"/>
        </w:rPr>
        <w:t>руководителя</w:t>
      </w:r>
      <w:r w:rsidR="009869C3">
        <w:rPr>
          <w:sz w:val="22"/>
          <w:szCs w:val="22"/>
        </w:rPr>
        <w:t xml:space="preserve"> </w:t>
      </w:r>
      <w:r w:rsidR="00FF0D82">
        <w:rPr>
          <w:sz w:val="22"/>
          <w:szCs w:val="22"/>
        </w:rPr>
        <w:t>Бюджетного</w:t>
      </w:r>
      <w:r w:rsidR="00FF0D82" w:rsidRPr="00410B11">
        <w:rPr>
          <w:sz w:val="22"/>
          <w:szCs w:val="22"/>
        </w:rPr>
        <w:t xml:space="preserve"> </w:t>
      </w:r>
      <w:r w:rsidR="00FF0D82">
        <w:rPr>
          <w:sz w:val="22"/>
          <w:szCs w:val="22"/>
        </w:rPr>
        <w:t xml:space="preserve">департамента </w:t>
      </w:r>
      <w:r w:rsidR="00121CB5" w:rsidRPr="00410B11">
        <w:rPr>
          <w:sz w:val="22"/>
          <w:szCs w:val="22"/>
        </w:rPr>
        <w:t>Фонда социального страхования Российской Федерации</w:t>
      </w:r>
      <w:proofErr w:type="gramEnd"/>
    </w:p>
    <w:p w:rsidR="00505398" w:rsidRPr="00410B11" w:rsidRDefault="00FF0D82" w:rsidP="00505398">
      <w:pPr>
        <w:pStyle w:val="a7"/>
        <w:spacing w:line="276" w:lineRule="auto"/>
        <w:jc w:val="both"/>
        <w:rPr>
          <w:b/>
        </w:rPr>
      </w:pPr>
      <w:r>
        <w:rPr>
          <w:b/>
        </w:rPr>
        <w:t>Никитина</w:t>
      </w:r>
      <w:r w:rsidR="009869C3">
        <w:rPr>
          <w:b/>
        </w:rPr>
        <w:t xml:space="preserve"> </w:t>
      </w:r>
      <w:r>
        <w:rPr>
          <w:b/>
        </w:rPr>
        <w:t>Алена</w:t>
      </w:r>
      <w:r w:rsidR="009869C3">
        <w:rPr>
          <w:b/>
        </w:rPr>
        <w:t xml:space="preserve"> </w:t>
      </w:r>
      <w:r>
        <w:rPr>
          <w:b/>
        </w:rPr>
        <w:t>Ивановна</w:t>
      </w:r>
    </w:p>
    <w:p w:rsidR="00206326" w:rsidRPr="00410B11" w:rsidRDefault="00206326" w:rsidP="00505398">
      <w:pPr>
        <w:pStyle w:val="a7"/>
        <w:spacing w:line="276" w:lineRule="auto"/>
        <w:jc w:val="both"/>
        <w:rPr>
          <w:b/>
        </w:rPr>
      </w:pPr>
      <w:r w:rsidRPr="00410B11">
        <w:rPr>
          <w:i/>
          <w:sz w:val="22"/>
          <w:szCs w:val="22"/>
        </w:rPr>
        <w:t>Профильная комиссия Совета: Комиссия по пенсионному обеспечению и развитию социального страхования (№ 4);</w:t>
      </w:r>
    </w:p>
    <w:p w:rsidR="00505398" w:rsidRPr="00410B11" w:rsidRDefault="00864A72" w:rsidP="00505398">
      <w:pPr>
        <w:pStyle w:val="a7"/>
        <w:spacing w:line="276" w:lineRule="auto"/>
        <w:jc w:val="both"/>
      </w:pPr>
      <w:r w:rsidRPr="00410B11">
        <w:t>Комментарий: (на основе протокольного решения Совета от</w:t>
      </w:r>
      <w:r w:rsidR="00206326" w:rsidRPr="00410B11">
        <w:t xml:space="preserve"> 19.06</w:t>
      </w:r>
      <w:r w:rsidRPr="00410B11">
        <w:t>.2014</w:t>
      </w:r>
      <w:r w:rsidR="00206326" w:rsidRPr="00410B11">
        <w:t xml:space="preserve"> - пункт 5</w:t>
      </w:r>
      <w:r w:rsidRPr="00410B11">
        <w:t xml:space="preserve"> раздела </w:t>
      </w:r>
      <w:r w:rsidR="00206326" w:rsidRPr="00410B11">
        <w:rPr>
          <w:lang w:val="en-US"/>
        </w:rPr>
        <w:t>IV</w:t>
      </w:r>
      <w:r w:rsidRPr="00410B11">
        <w:t xml:space="preserve"> протокола </w:t>
      </w:r>
      <w:r w:rsidR="00206326" w:rsidRPr="00410B11">
        <w:t>заседания Совета № 7</w:t>
      </w:r>
      <w:r w:rsidRPr="00410B11">
        <w:t>)</w:t>
      </w:r>
    </w:p>
    <w:p w:rsidR="00864A72" w:rsidRPr="00410B11" w:rsidRDefault="00864A72" w:rsidP="00505398">
      <w:pPr>
        <w:pStyle w:val="a7"/>
        <w:spacing w:line="276" w:lineRule="auto"/>
        <w:jc w:val="both"/>
        <w:rPr>
          <w:b/>
        </w:rPr>
      </w:pPr>
    </w:p>
    <w:p w:rsidR="00505398" w:rsidRPr="00410B11" w:rsidRDefault="00505398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t>О проекте федерального закона «О внесении изменений в отдельные законодательные акты Российской Федерации» (в части повышения эффективности социальных выплат и конкурентоспособности на рынке труда отдельных категорий граждан, испытывающих трудности в поиске работы)</w:t>
      </w:r>
    </w:p>
    <w:p w:rsidR="00505398" w:rsidRPr="00410B11" w:rsidRDefault="00505398" w:rsidP="00505398">
      <w:pPr>
        <w:pStyle w:val="a7"/>
      </w:pPr>
      <w:r w:rsidRPr="00410B11">
        <w:rPr>
          <w:b/>
          <w:i/>
        </w:rPr>
        <w:t>Докладчик:</w:t>
      </w:r>
      <w:r w:rsidRPr="00410B11">
        <w:t xml:space="preserve"> Директор Департамента занятости населения </w:t>
      </w:r>
    </w:p>
    <w:p w:rsidR="00505398" w:rsidRPr="00410B11" w:rsidRDefault="00505398" w:rsidP="00505398">
      <w:pPr>
        <w:pStyle w:val="a7"/>
        <w:rPr>
          <w:b/>
        </w:rPr>
      </w:pPr>
      <w:r w:rsidRPr="00410B11">
        <w:rPr>
          <w:b/>
        </w:rPr>
        <w:t>Кирсанов Михаил Владимирович</w:t>
      </w:r>
    </w:p>
    <w:p w:rsidR="00505398" w:rsidRPr="00410B11" w:rsidRDefault="00505398" w:rsidP="00505398">
      <w:pPr>
        <w:ind w:left="709"/>
        <w:rPr>
          <w:i/>
        </w:rPr>
      </w:pPr>
      <w:r w:rsidRPr="00410B11">
        <w:rPr>
          <w:b/>
          <w:i/>
        </w:rPr>
        <w:t>Профильные комиссии Совета:</w:t>
      </w:r>
      <w:r w:rsidRPr="00410B11">
        <w:rPr>
          <w:i/>
        </w:rPr>
        <w:t xml:space="preserve"> Комиссия по социальной поддержке населения (№ 1); Комиссия по труду и занятости (№2);</w:t>
      </w:r>
    </w:p>
    <w:p w:rsidR="00EA63F3" w:rsidRPr="00410B11" w:rsidRDefault="004A349A" w:rsidP="004A349A">
      <w:pPr>
        <w:pStyle w:val="a7"/>
        <w:spacing w:line="276" w:lineRule="auto"/>
        <w:jc w:val="both"/>
      </w:pPr>
      <w:r w:rsidRPr="00410B11">
        <w:t>Комментарий: включено в данную повестку заседания из списка отложенных вопросов</w:t>
      </w:r>
    </w:p>
    <w:p w:rsidR="00B252E5" w:rsidRPr="00410B11" w:rsidRDefault="00B252E5" w:rsidP="00B252E5">
      <w:pPr>
        <w:pStyle w:val="a7"/>
        <w:spacing w:line="276" w:lineRule="auto"/>
        <w:jc w:val="both"/>
        <w:rPr>
          <w:b/>
        </w:rPr>
      </w:pPr>
    </w:p>
    <w:p w:rsidR="00EA63F3" w:rsidRPr="00410B11" w:rsidRDefault="00BD4B6D" w:rsidP="00BD4B6D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bookmarkStart w:id="0" w:name="_GoBack"/>
      <w:r w:rsidRPr="00410B11">
        <w:rPr>
          <w:b/>
        </w:rPr>
        <w:t>О проекте приказа Минтруда России «О возложении на Общественный совет при Минтруде России функций по проведению независимой оценки качества оказания услуг организациями социального обслуживания»</w:t>
      </w:r>
      <w:bookmarkEnd w:id="0"/>
    </w:p>
    <w:p w:rsidR="00EA63F3" w:rsidRPr="00410B11" w:rsidRDefault="00EA63F3" w:rsidP="00EA63F3">
      <w:pPr>
        <w:pStyle w:val="a7"/>
        <w:spacing w:line="276" w:lineRule="auto"/>
        <w:jc w:val="both"/>
        <w:rPr>
          <w:sz w:val="22"/>
          <w:szCs w:val="22"/>
        </w:rPr>
      </w:pPr>
      <w:r w:rsidRPr="00410B11">
        <w:rPr>
          <w:b/>
          <w:i/>
        </w:rPr>
        <w:t>Докладчик:</w:t>
      </w:r>
      <w:r w:rsidRPr="00410B11">
        <w:t xml:space="preserve"> </w:t>
      </w:r>
      <w:r w:rsidRPr="00410B11">
        <w:rPr>
          <w:sz w:val="22"/>
          <w:szCs w:val="22"/>
        </w:rPr>
        <w:t xml:space="preserve">Директор Департамента комплексного анализа и прогнозирования </w:t>
      </w:r>
    </w:p>
    <w:p w:rsidR="00EA63F3" w:rsidRPr="00410B11" w:rsidRDefault="00EA63F3" w:rsidP="00EA63F3">
      <w:pPr>
        <w:pStyle w:val="a7"/>
      </w:pPr>
      <w:r w:rsidRPr="00410B11">
        <w:rPr>
          <w:b/>
          <w:sz w:val="22"/>
          <w:szCs w:val="22"/>
        </w:rPr>
        <w:t>Колбанов Виталий Федорович</w:t>
      </w:r>
    </w:p>
    <w:p w:rsidR="00BD4B6D" w:rsidRPr="00410B11" w:rsidRDefault="00EA63F3" w:rsidP="00EA63F3">
      <w:pPr>
        <w:pStyle w:val="a7"/>
        <w:spacing w:line="276" w:lineRule="auto"/>
        <w:jc w:val="both"/>
        <w:rPr>
          <w:i/>
          <w:sz w:val="22"/>
          <w:szCs w:val="22"/>
        </w:rPr>
      </w:pPr>
      <w:r w:rsidRPr="00410B11">
        <w:rPr>
          <w:b/>
          <w:i/>
        </w:rPr>
        <w:t>Профильная комиссия Совета:</w:t>
      </w:r>
      <w:r w:rsidR="00BD4B6D" w:rsidRPr="00410B11">
        <w:rPr>
          <w:b/>
          <w:i/>
        </w:rPr>
        <w:t xml:space="preserve"> </w:t>
      </w:r>
      <w:r w:rsidR="00BD4B6D" w:rsidRPr="00410B11">
        <w:rPr>
          <w:i/>
          <w:sz w:val="22"/>
          <w:szCs w:val="22"/>
        </w:rPr>
        <w:t>Комиссия по социальной поддержке населения (№ 1)</w:t>
      </w:r>
    </w:p>
    <w:p w:rsidR="00EA63F3" w:rsidRPr="00410B11" w:rsidRDefault="00EA63F3" w:rsidP="00EA63F3">
      <w:pPr>
        <w:pStyle w:val="a7"/>
        <w:spacing w:line="276" w:lineRule="auto"/>
        <w:jc w:val="both"/>
      </w:pPr>
      <w:r w:rsidRPr="00410B11">
        <w:t>Комментарий: включено в повестку по инициативе Министерства</w:t>
      </w:r>
    </w:p>
    <w:p w:rsidR="00860252" w:rsidRPr="00410B11" w:rsidRDefault="00860252" w:rsidP="00A6287C">
      <w:pPr>
        <w:pStyle w:val="a7"/>
        <w:spacing w:line="276" w:lineRule="auto"/>
        <w:jc w:val="both"/>
        <w:rPr>
          <w:b/>
        </w:rPr>
      </w:pPr>
    </w:p>
    <w:p w:rsidR="00C74490" w:rsidRPr="00F31A5D" w:rsidRDefault="00C74490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F31A5D">
        <w:rPr>
          <w:b/>
        </w:rPr>
        <w:t>Разное</w:t>
      </w:r>
    </w:p>
    <w:p w:rsidR="00C74490" w:rsidRPr="00C74490" w:rsidRDefault="00C74490" w:rsidP="00C74490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  <w:r w:rsidRPr="00F31A5D">
        <w:rPr>
          <w:sz w:val="22"/>
          <w:szCs w:val="22"/>
        </w:rPr>
        <w:t xml:space="preserve"> </w:t>
      </w:r>
    </w:p>
    <w:p w:rsidR="00C74490" w:rsidRDefault="00C74490" w:rsidP="00C74490">
      <w:pPr>
        <w:pStyle w:val="a7"/>
        <w:jc w:val="both"/>
        <w:rPr>
          <w:b/>
          <w:sz w:val="22"/>
          <w:szCs w:val="22"/>
        </w:rPr>
      </w:pPr>
      <w:r w:rsidRPr="00F31A5D">
        <w:rPr>
          <w:b/>
          <w:sz w:val="22"/>
          <w:szCs w:val="22"/>
        </w:rPr>
        <w:t>Тополева-</w:t>
      </w:r>
      <w:proofErr w:type="spellStart"/>
      <w:r w:rsidRPr="00F31A5D">
        <w:rPr>
          <w:b/>
          <w:sz w:val="22"/>
          <w:szCs w:val="22"/>
        </w:rPr>
        <w:t>Солдунова</w:t>
      </w:r>
      <w:proofErr w:type="spellEnd"/>
      <w:r w:rsidRPr="00F31A5D">
        <w:rPr>
          <w:b/>
          <w:sz w:val="22"/>
          <w:szCs w:val="22"/>
        </w:rPr>
        <w:t xml:space="preserve"> Елена Андреевна</w:t>
      </w:r>
    </w:p>
    <w:p w:rsidR="00C74490" w:rsidRPr="00C74490" w:rsidRDefault="00C74490" w:rsidP="00D201E7">
      <w:pPr>
        <w:pStyle w:val="a7"/>
        <w:spacing w:line="276" w:lineRule="auto"/>
        <w:jc w:val="both"/>
        <w:rPr>
          <w:b/>
        </w:rPr>
      </w:pPr>
    </w:p>
    <w:p w:rsidR="00C74490" w:rsidRPr="00C74490" w:rsidRDefault="00C74490" w:rsidP="00C74490">
      <w:pPr>
        <w:spacing w:line="276" w:lineRule="auto"/>
        <w:jc w:val="both"/>
        <w:rPr>
          <w:b/>
        </w:rPr>
      </w:pPr>
    </w:p>
    <w:p w:rsidR="00C74490" w:rsidRPr="00C74490" w:rsidRDefault="00C74490" w:rsidP="00C74490">
      <w:pPr>
        <w:spacing w:line="276" w:lineRule="auto"/>
        <w:jc w:val="both"/>
        <w:rPr>
          <w:b/>
        </w:rPr>
      </w:pPr>
    </w:p>
    <w:p w:rsidR="003A35BE" w:rsidRPr="003B4421" w:rsidRDefault="003A35BE" w:rsidP="00A8599C">
      <w:pPr>
        <w:pStyle w:val="a7"/>
        <w:jc w:val="both"/>
        <w:rPr>
          <w:b/>
          <w:i/>
          <w:sz w:val="22"/>
          <w:szCs w:val="22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Общественного совета </w:t>
      </w:r>
      <w:proofErr w:type="gramStart"/>
      <w:r w:rsidRPr="00153301">
        <w:rPr>
          <w:rFonts w:eastAsia="Times New Roman"/>
          <w:color w:val="auto"/>
          <w:sz w:val="22"/>
          <w:szCs w:val="22"/>
          <w:lang w:eastAsia="ru-RU"/>
        </w:rPr>
        <w:t>при</w:t>
      </w:r>
      <w:proofErr w:type="gramEnd"/>
    </w:p>
    <w:p w:rsidR="002A3799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proofErr w:type="gramStart"/>
      <w:r w:rsidRPr="00153301">
        <w:rPr>
          <w:rFonts w:eastAsia="Times New Roman"/>
          <w:color w:val="auto"/>
          <w:sz w:val="22"/>
          <w:szCs w:val="22"/>
          <w:lang w:eastAsia="ru-RU"/>
        </w:rPr>
        <w:t>Минтруде</w:t>
      </w:r>
      <w:proofErr w:type="gramEnd"/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 xml:space="preserve">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</w:t>
      </w:r>
      <w:proofErr w:type="spellStart"/>
      <w:r w:rsidRPr="00153301">
        <w:rPr>
          <w:rFonts w:eastAsia="Times New Roman"/>
          <w:color w:val="auto"/>
          <w:sz w:val="22"/>
          <w:szCs w:val="22"/>
          <w:lang w:eastAsia="ru-RU"/>
        </w:rPr>
        <w:t>Солдунова</w:t>
      </w:r>
      <w:proofErr w:type="spellEnd"/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4A349A" w:rsidRDefault="004A349A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860252" w:rsidRDefault="00860252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860252" w:rsidRDefault="00860252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860252" w:rsidRDefault="00860252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860252" w:rsidRDefault="00860252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BD4B6D" w:rsidRDefault="00BD4B6D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7E73EA" w:rsidRPr="00BE7232" w:rsidRDefault="004A349A" w:rsidP="00A6287C">
      <w:pPr>
        <w:pStyle w:val="a7"/>
        <w:spacing w:line="276" w:lineRule="auto"/>
        <w:jc w:val="both"/>
        <w:rPr>
          <w:color w:val="FF0000"/>
        </w:rPr>
      </w:pPr>
      <w:r w:rsidRPr="00BE7232">
        <w:rPr>
          <w:color w:val="FF0000"/>
        </w:rPr>
        <w:t xml:space="preserve"> </w:t>
      </w:r>
    </w:p>
    <w:sectPr w:rsidR="007E73EA" w:rsidRPr="00BE7232" w:rsidSect="003859DE">
      <w:headerReference w:type="default" r:id="rId9"/>
      <w:pgSz w:w="11906" w:h="16838"/>
      <w:pgMar w:top="-709" w:right="850" w:bottom="567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A3" w:rsidRDefault="002C6BA3" w:rsidP="008037AC">
      <w:r>
        <w:separator/>
      </w:r>
    </w:p>
  </w:endnote>
  <w:endnote w:type="continuationSeparator" w:id="0">
    <w:p w:rsidR="002C6BA3" w:rsidRDefault="002C6BA3" w:rsidP="0080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A3" w:rsidRDefault="002C6BA3" w:rsidP="008037AC">
      <w:r>
        <w:separator/>
      </w:r>
    </w:p>
  </w:footnote>
  <w:footnote w:type="continuationSeparator" w:id="0">
    <w:p w:rsidR="002C6BA3" w:rsidRDefault="002C6BA3" w:rsidP="0080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7AC"/>
    <w:rsid w:val="000011A9"/>
    <w:rsid w:val="00002527"/>
    <w:rsid w:val="000076CC"/>
    <w:rsid w:val="0001009E"/>
    <w:rsid w:val="00011B9B"/>
    <w:rsid w:val="00014857"/>
    <w:rsid w:val="00020241"/>
    <w:rsid w:val="000232E4"/>
    <w:rsid w:val="00027631"/>
    <w:rsid w:val="00040B15"/>
    <w:rsid w:val="000418CC"/>
    <w:rsid w:val="00043542"/>
    <w:rsid w:val="00053D33"/>
    <w:rsid w:val="000568A5"/>
    <w:rsid w:val="00061766"/>
    <w:rsid w:val="0006505B"/>
    <w:rsid w:val="00066A7C"/>
    <w:rsid w:val="00066D8C"/>
    <w:rsid w:val="000860AF"/>
    <w:rsid w:val="0008730C"/>
    <w:rsid w:val="00093B9C"/>
    <w:rsid w:val="000A7D2C"/>
    <w:rsid w:val="000B105C"/>
    <w:rsid w:val="000C265F"/>
    <w:rsid w:val="000C60C2"/>
    <w:rsid w:val="000D6166"/>
    <w:rsid w:val="000E2811"/>
    <w:rsid w:val="000F42C6"/>
    <w:rsid w:val="0010386C"/>
    <w:rsid w:val="0011504E"/>
    <w:rsid w:val="00120D45"/>
    <w:rsid w:val="00121BA7"/>
    <w:rsid w:val="00121CB5"/>
    <w:rsid w:val="00125D4F"/>
    <w:rsid w:val="00127258"/>
    <w:rsid w:val="001362F0"/>
    <w:rsid w:val="001374F3"/>
    <w:rsid w:val="00142E1A"/>
    <w:rsid w:val="00153301"/>
    <w:rsid w:val="00153532"/>
    <w:rsid w:val="0015645E"/>
    <w:rsid w:val="0016079D"/>
    <w:rsid w:val="00164C82"/>
    <w:rsid w:val="00166959"/>
    <w:rsid w:val="0019059F"/>
    <w:rsid w:val="00197D36"/>
    <w:rsid w:val="001A459F"/>
    <w:rsid w:val="001A5741"/>
    <w:rsid w:val="001B105E"/>
    <w:rsid w:val="001B5EB8"/>
    <w:rsid w:val="001C0B0E"/>
    <w:rsid w:val="001C7D8D"/>
    <w:rsid w:val="001D67C2"/>
    <w:rsid w:val="001E1566"/>
    <w:rsid w:val="001E591B"/>
    <w:rsid w:val="001F14C9"/>
    <w:rsid w:val="00200A30"/>
    <w:rsid w:val="00206326"/>
    <w:rsid w:val="0021049A"/>
    <w:rsid w:val="00215A1C"/>
    <w:rsid w:val="00216800"/>
    <w:rsid w:val="00217297"/>
    <w:rsid w:val="0023215D"/>
    <w:rsid w:val="002335E0"/>
    <w:rsid w:val="00234271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31185C"/>
    <w:rsid w:val="003242E6"/>
    <w:rsid w:val="00324FF7"/>
    <w:rsid w:val="00330F83"/>
    <w:rsid w:val="00336392"/>
    <w:rsid w:val="00343006"/>
    <w:rsid w:val="003446F4"/>
    <w:rsid w:val="00351B64"/>
    <w:rsid w:val="00362A8D"/>
    <w:rsid w:val="00366165"/>
    <w:rsid w:val="0038536E"/>
    <w:rsid w:val="003859DE"/>
    <w:rsid w:val="003A032E"/>
    <w:rsid w:val="003A35BE"/>
    <w:rsid w:val="003A55AC"/>
    <w:rsid w:val="003B4421"/>
    <w:rsid w:val="003B7536"/>
    <w:rsid w:val="003C2AD3"/>
    <w:rsid w:val="003D565A"/>
    <w:rsid w:val="003E026A"/>
    <w:rsid w:val="003E2AE5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53C0"/>
    <w:rsid w:val="0045465B"/>
    <w:rsid w:val="00457435"/>
    <w:rsid w:val="00460E37"/>
    <w:rsid w:val="00466BE6"/>
    <w:rsid w:val="004714F9"/>
    <w:rsid w:val="004723B9"/>
    <w:rsid w:val="00472C62"/>
    <w:rsid w:val="0047389D"/>
    <w:rsid w:val="0048429B"/>
    <w:rsid w:val="004902EE"/>
    <w:rsid w:val="00491B60"/>
    <w:rsid w:val="004A349A"/>
    <w:rsid w:val="004B130D"/>
    <w:rsid w:val="004B40A0"/>
    <w:rsid w:val="004C6A4E"/>
    <w:rsid w:val="004D7B0C"/>
    <w:rsid w:val="004E6642"/>
    <w:rsid w:val="005022EB"/>
    <w:rsid w:val="00505398"/>
    <w:rsid w:val="005069BC"/>
    <w:rsid w:val="00516751"/>
    <w:rsid w:val="00517A6E"/>
    <w:rsid w:val="00530A40"/>
    <w:rsid w:val="00531E43"/>
    <w:rsid w:val="0054242F"/>
    <w:rsid w:val="00543D20"/>
    <w:rsid w:val="0057163B"/>
    <w:rsid w:val="005910D4"/>
    <w:rsid w:val="005A0391"/>
    <w:rsid w:val="005C7ECE"/>
    <w:rsid w:val="005E3D29"/>
    <w:rsid w:val="005F6BEA"/>
    <w:rsid w:val="006018C6"/>
    <w:rsid w:val="006128EC"/>
    <w:rsid w:val="006263F1"/>
    <w:rsid w:val="00634E46"/>
    <w:rsid w:val="00642B1A"/>
    <w:rsid w:val="00650B7B"/>
    <w:rsid w:val="00666777"/>
    <w:rsid w:val="00676D5B"/>
    <w:rsid w:val="006826EE"/>
    <w:rsid w:val="00683DAC"/>
    <w:rsid w:val="00686D29"/>
    <w:rsid w:val="00692B66"/>
    <w:rsid w:val="006936D6"/>
    <w:rsid w:val="006D5BB9"/>
    <w:rsid w:val="006F259F"/>
    <w:rsid w:val="006F742A"/>
    <w:rsid w:val="00705E6C"/>
    <w:rsid w:val="00715404"/>
    <w:rsid w:val="00715609"/>
    <w:rsid w:val="00726D40"/>
    <w:rsid w:val="007357A5"/>
    <w:rsid w:val="00735F25"/>
    <w:rsid w:val="00740056"/>
    <w:rsid w:val="00752D7C"/>
    <w:rsid w:val="0075519F"/>
    <w:rsid w:val="00771289"/>
    <w:rsid w:val="007743D0"/>
    <w:rsid w:val="0077501E"/>
    <w:rsid w:val="007806CA"/>
    <w:rsid w:val="0078281C"/>
    <w:rsid w:val="00786070"/>
    <w:rsid w:val="00795268"/>
    <w:rsid w:val="007B0B5B"/>
    <w:rsid w:val="007B2C51"/>
    <w:rsid w:val="007C044C"/>
    <w:rsid w:val="007D390C"/>
    <w:rsid w:val="007E73EA"/>
    <w:rsid w:val="008037AC"/>
    <w:rsid w:val="00804408"/>
    <w:rsid w:val="008174E4"/>
    <w:rsid w:val="00821765"/>
    <w:rsid w:val="008237B0"/>
    <w:rsid w:val="00823DA3"/>
    <w:rsid w:val="00840675"/>
    <w:rsid w:val="0084737F"/>
    <w:rsid w:val="0085388A"/>
    <w:rsid w:val="00857745"/>
    <w:rsid w:val="00860252"/>
    <w:rsid w:val="00864A72"/>
    <w:rsid w:val="00865BC7"/>
    <w:rsid w:val="008731BF"/>
    <w:rsid w:val="008B262F"/>
    <w:rsid w:val="008C0F84"/>
    <w:rsid w:val="008C7A10"/>
    <w:rsid w:val="008E7550"/>
    <w:rsid w:val="008F115B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5284"/>
    <w:rsid w:val="009869C3"/>
    <w:rsid w:val="009B46CA"/>
    <w:rsid w:val="009D00CF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7D8A"/>
    <w:rsid w:val="00A6287C"/>
    <w:rsid w:val="00A64183"/>
    <w:rsid w:val="00A76D35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4B84"/>
    <w:rsid w:val="00AD2EAC"/>
    <w:rsid w:val="00AD56F4"/>
    <w:rsid w:val="00AF0DB1"/>
    <w:rsid w:val="00AF6CB1"/>
    <w:rsid w:val="00B15426"/>
    <w:rsid w:val="00B230F2"/>
    <w:rsid w:val="00B23B59"/>
    <w:rsid w:val="00B252E5"/>
    <w:rsid w:val="00B45C23"/>
    <w:rsid w:val="00B47282"/>
    <w:rsid w:val="00B5213E"/>
    <w:rsid w:val="00B57CE8"/>
    <w:rsid w:val="00B6059D"/>
    <w:rsid w:val="00B76879"/>
    <w:rsid w:val="00B83962"/>
    <w:rsid w:val="00B96185"/>
    <w:rsid w:val="00BD2504"/>
    <w:rsid w:val="00BD4B6D"/>
    <w:rsid w:val="00BE1070"/>
    <w:rsid w:val="00BE3BD6"/>
    <w:rsid w:val="00BE7232"/>
    <w:rsid w:val="00BF4578"/>
    <w:rsid w:val="00C10CC0"/>
    <w:rsid w:val="00C126B2"/>
    <w:rsid w:val="00C140E9"/>
    <w:rsid w:val="00C168FA"/>
    <w:rsid w:val="00C40CDE"/>
    <w:rsid w:val="00C45264"/>
    <w:rsid w:val="00C51255"/>
    <w:rsid w:val="00C56243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460E"/>
    <w:rsid w:val="00CE3D67"/>
    <w:rsid w:val="00CF70EC"/>
    <w:rsid w:val="00D025C1"/>
    <w:rsid w:val="00D10098"/>
    <w:rsid w:val="00D14E5E"/>
    <w:rsid w:val="00D15862"/>
    <w:rsid w:val="00D17352"/>
    <w:rsid w:val="00D201E7"/>
    <w:rsid w:val="00D2067C"/>
    <w:rsid w:val="00D26A60"/>
    <w:rsid w:val="00D33976"/>
    <w:rsid w:val="00D55101"/>
    <w:rsid w:val="00D625CE"/>
    <w:rsid w:val="00D65E5F"/>
    <w:rsid w:val="00D70453"/>
    <w:rsid w:val="00D90C16"/>
    <w:rsid w:val="00D96F42"/>
    <w:rsid w:val="00DA7855"/>
    <w:rsid w:val="00DB7CB1"/>
    <w:rsid w:val="00DC03D3"/>
    <w:rsid w:val="00DC2110"/>
    <w:rsid w:val="00DC3E7C"/>
    <w:rsid w:val="00DC47CA"/>
    <w:rsid w:val="00DD2C7B"/>
    <w:rsid w:val="00DE133B"/>
    <w:rsid w:val="00DF280A"/>
    <w:rsid w:val="00E01EFE"/>
    <w:rsid w:val="00E05E4A"/>
    <w:rsid w:val="00E07937"/>
    <w:rsid w:val="00E17115"/>
    <w:rsid w:val="00E2494D"/>
    <w:rsid w:val="00E27B2D"/>
    <w:rsid w:val="00E3079F"/>
    <w:rsid w:val="00E41992"/>
    <w:rsid w:val="00E53256"/>
    <w:rsid w:val="00E62B18"/>
    <w:rsid w:val="00E62D47"/>
    <w:rsid w:val="00E6633D"/>
    <w:rsid w:val="00E71F8C"/>
    <w:rsid w:val="00E81FCA"/>
    <w:rsid w:val="00EA3C47"/>
    <w:rsid w:val="00EA63F3"/>
    <w:rsid w:val="00EC488D"/>
    <w:rsid w:val="00EC6C3C"/>
    <w:rsid w:val="00ED1A07"/>
    <w:rsid w:val="00EE5679"/>
    <w:rsid w:val="00EF1BD2"/>
    <w:rsid w:val="00EF7521"/>
    <w:rsid w:val="00F01CAC"/>
    <w:rsid w:val="00F03316"/>
    <w:rsid w:val="00F10504"/>
    <w:rsid w:val="00F217FC"/>
    <w:rsid w:val="00F25B9D"/>
    <w:rsid w:val="00F26051"/>
    <w:rsid w:val="00F31A5D"/>
    <w:rsid w:val="00F33A73"/>
    <w:rsid w:val="00F351FB"/>
    <w:rsid w:val="00F36A48"/>
    <w:rsid w:val="00F42AE4"/>
    <w:rsid w:val="00F44C8F"/>
    <w:rsid w:val="00F46605"/>
    <w:rsid w:val="00F840D9"/>
    <w:rsid w:val="00FA3175"/>
    <w:rsid w:val="00FA3DFF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0F36-52D1-4F13-B0B3-54A5C83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Philiya34</cp:lastModifiedBy>
  <cp:revision>11</cp:revision>
  <cp:lastPrinted>2014-09-22T14:24:00Z</cp:lastPrinted>
  <dcterms:created xsi:type="dcterms:W3CDTF">2014-09-22T16:37:00Z</dcterms:created>
  <dcterms:modified xsi:type="dcterms:W3CDTF">2014-10-12T22:59:00Z</dcterms:modified>
</cp:coreProperties>
</file>